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172D5DFB"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E46AFC">
        <w:rPr>
          <w:b/>
          <w:bCs/>
          <w:sz w:val="24"/>
          <w:szCs w:val="24"/>
        </w:rPr>
        <w:t>Nevad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7FBB56A"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E46AFC">
        <w:t>Nevada</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7A70B33"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E46AFC">
        <w:t>Nevada</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3EA8C080"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E46AFC">
        <w:t>Nevada</w:t>
      </w:r>
      <w:r w:rsidRPr="00B67B2C">
        <w:t>. E</w:t>
      </w:r>
      <w:r w:rsidRPr="0099271B">
        <w:t>ach party irrevocably agrees that the courts of</w:t>
      </w:r>
      <w:r w:rsidR="00B67B2C">
        <w:t xml:space="preserve"> </w:t>
      </w:r>
      <w:r w:rsidR="00E46AFC">
        <w:t>Nevada</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4061F54F"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E46AFC">
        <w:rPr>
          <w:highlight w:val="yellow"/>
        </w:rPr>
        <w:t>Nevad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942B2F0" w:rsidR="009E1861" w:rsidRDefault="009E1861" w:rsidP="009E1861">
      <w:r>
        <w:t>State of:</w:t>
      </w:r>
      <w:r w:rsidR="001B3D4F">
        <w:t xml:space="preserve"> </w:t>
      </w:r>
      <w:r w:rsidR="00E46AFC">
        <w:t>Nevad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6B89" w14:textId="77777777" w:rsidR="00EC436B" w:rsidRDefault="00EC436B" w:rsidP="000B223B">
      <w:pPr>
        <w:spacing w:after="0" w:line="240" w:lineRule="auto"/>
      </w:pPr>
      <w:r>
        <w:separator/>
      </w:r>
    </w:p>
  </w:endnote>
  <w:endnote w:type="continuationSeparator" w:id="0">
    <w:p w14:paraId="6EA47689" w14:textId="77777777" w:rsidR="00EC436B" w:rsidRDefault="00EC436B"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1B21D9" w:rsidRDefault="00221232" w:rsidP="001B2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5536" w14:textId="77777777" w:rsidR="00EC436B" w:rsidRDefault="00EC436B" w:rsidP="000B223B">
      <w:pPr>
        <w:spacing w:after="0" w:line="240" w:lineRule="auto"/>
      </w:pPr>
      <w:r>
        <w:separator/>
      </w:r>
    </w:p>
  </w:footnote>
  <w:footnote w:type="continuationSeparator" w:id="0">
    <w:p w14:paraId="0256D9FB" w14:textId="77777777" w:rsidR="00EC436B" w:rsidRDefault="00EC436B"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70C2AACD" w:rsidR="00221232" w:rsidRPr="001B21D9" w:rsidRDefault="00221232" w:rsidP="001B2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B21D9"/>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4270"/>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6AFC"/>
    <w:rsid w:val="00E47B1E"/>
    <w:rsid w:val="00E51815"/>
    <w:rsid w:val="00E623C0"/>
    <w:rsid w:val="00E6431A"/>
    <w:rsid w:val="00E66027"/>
    <w:rsid w:val="00E67E49"/>
    <w:rsid w:val="00E8372F"/>
    <w:rsid w:val="00E95A52"/>
    <w:rsid w:val="00EA18F5"/>
    <w:rsid w:val="00EA2385"/>
    <w:rsid w:val="00EC436B"/>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5</Words>
  <Characters>15477</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56</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